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 Alcohol sales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eb43a7c6736465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78b07358f664f36">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7d3ebeb92b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7833a61a0c4ed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833BF" w:rsidRDefault="00991F67" w14:paraId="34D2EA4A" w14:textId="5C53E51D">
      <w:pPr>
        <w:pStyle w:val="scemptylineheader"/>
      </w:pPr>
    </w:p>
    <w:p w:rsidRPr="00105D52" w:rsidR="002851CF" w:rsidP="009833BF" w:rsidRDefault="002851CF" w14:paraId="1FA882A8" w14:textId="1989700A">
      <w:pPr>
        <w:pStyle w:val="scemptylineheader"/>
      </w:pPr>
    </w:p>
    <w:p w:rsidRPr="00105D52" w:rsidR="002851CF" w:rsidP="009833BF" w:rsidRDefault="002851CF" w14:paraId="258A4A7B" w14:textId="489BF5B1">
      <w:pPr>
        <w:pStyle w:val="scemptylineheader"/>
      </w:pPr>
    </w:p>
    <w:p w:rsidRPr="00105D52" w:rsidR="009B2ECA" w:rsidP="009833BF" w:rsidRDefault="009B2ECA" w14:paraId="0B7B3D7A" w14:textId="222D5AC6">
      <w:pPr>
        <w:pStyle w:val="scemptylineheader"/>
      </w:pPr>
    </w:p>
    <w:p w:rsidRPr="00105D52" w:rsidR="009B2ECA" w:rsidP="009833BF" w:rsidRDefault="009B2ECA" w14:paraId="70A89330" w14:textId="41001EBE">
      <w:pPr>
        <w:pStyle w:val="scemptylineheader"/>
      </w:pPr>
    </w:p>
    <w:p w:rsidRPr="00105D52" w:rsidR="009B2ECA" w:rsidP="009833BF" w:rsidRDefault="009B2ECA" w14:paraId="02B9039A" w14:textId="3CA83D6F">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D1394" w14:paraId="4E30D107" w14:textId="6B1CB151">
          <w:pPr>
            <w:pStyle w:val="scbilltitle"/>
          </w:pPr>
          <w:r>
            <w:t>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p>
      </w:sdtContent>
    </w:sdt>
    <w:bookmarkStart w:name="at_30c58631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4abc0429" w:id="1"/>
      <w:r w:rsidRPr="00105D52">
        <w:t>B</w:t>
      </w:r>
      <w:bookmarkEnd w:id="1"/>
      <w:r w:rsidRPr="00105D52">
        <w:t>e it enacted by the General Assembly of the State of South Carolina:</w:t>
      </w:r>
    </w:p>
    <w:p w:rsidR="00DE7621" w:rsidP="00DE7621" w:rsidRDefault="00DE7621" w14:paraId="2BB21C7E" w14:textId="77777777">
      <w:pPr>
        <w:pStyle w:val="scemptyline"/>
      </w:pPr>
    </w:p>
    <w:p w:rsidR="00DE7621" w:rsidP="00DE7621" w:rsidRDefault="004941E7" w14:paraId="7B555DF3" w14:textId="76543676">
      <w:pPr>
        <w:pStyle w:val="scdirectionallanguage"/>
      </w:pPr>
      <w:bookmarkStart w:name="bs_num_1_77f16a595" w:id="2"/>
      <w:r>
        <w:t>S</w:t>
      </w:r>
      <w:bookmarkEnd w:id="2"/>
      <w:r>
        <w:t>ECTION 1.</w:t>
      </w:r>
      <w:r w:rsidR="00DE7621">
        <w:tab/>
      </w:r>
      <w:bookmarkStart w:name="dl_b3de94eb7" w:id="3"/>
      <w:r w:rsidR="00DE7621">
        <w:t>I</w:t>
      </w:r>
      <w:bookmarkEnd w:id="3"/>
      <w:r w:rsidR="00DE7621">
        <w:t>t is proposed that Section 14, Article XVII of the Constitution of this State be amended to read:</w:t>
      </w:r>
    </w:p>
    <w:p w:rsidR="00DE7621" w:rsidP="00DE7621" w:rsidRDefault="00DE7621" w14:paraId="0CD7918A" w14:textId="77777777">
      <w:pPr>
        <w:pStyle w:val="scemptyline"/>
      </w:pPr>
    </w:p>
    <w:p w:rsidR="004941E7" w:rsidP="004941E7" w:rsidRDefault="00DE7621" w14:paraId="09079C84" w14:textId="221F5C91">
      <w:pPr>
        <w:pStyle w:val="scemptyline"/>
      </w:pPr>
      <w:r>
        <w:tab/>
      </w:r>
      <w:bookmarkStart w:name="cs_ArtXVIISec14_bfa9cea4d" w:id="4"/>
      <w:r>
        <w:t>S</w:t>
      </w:r>
      <w:bookmarkEnd w:id="4"/>
      <w:r>
        <w:t>ection 14. 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4941E7" w:rsidR="004941E7">
        <w:rPr>
          <w:rStyle w:val=""/>
        </w:rPr>
        <w:t>, or other products, substances, or services determined by the General Assembly to be unreasonably hazardous, perilous, or unsafe</w:t>
      </w:r>
      <w:r>
        <w:t xml:space="preserve"> to persons until age twenty‑one.</w:t>
      </w:r>
    </w:p>
    <w:p w:rsidR="00B031A8" w:rsidP="004941E7" w:rsidRDefault="00B031A8" w14:paraId="282EFB7F" w14:textId="77777777">
      <w:pPr>
        <w:pStyle w:val="scemptyline"/>
      </w:pPr>
    </w:p>
    <w:p w:rsidR="00832AAF" w:rsidP="00832AAF" w:rsidRDefault="004941E7" w14:paraId="69D0E271" w14:textId="77777777">
      <w:pPr>
        <w:pStyle w:val="scnoncodifiedsection"/>
      </w:pPr>
      <w:bookmarkStart w:name="bs_num_2_d5fd5f515" w:id="6"/>
      <w:bookmarkStart w:name="constitution_voting_5ee8bfb3e" w:id="7"/>
      <w:r>
        <w:t>S</w:t>
      </w:r>
      <w:bookmarkEnd w:id="6"/>
      <w:r>
        <w:t>ECTION 2.</w:t>
      </w:r>
      <w:r>
        <w:tab/>
      </w:r>
      <w:bookmarkStart w:name="up_73e92adb7" w:id="8"/>
      <w:bookmarkEnd w:id="7"/>
      <w:r w:rsidRPr="7EFADF95" w:rsidR="00832AAF">
        <w:t>T</w:t>
      </w:r>
      <w:bookmarkEnd w:id="8"/>
      <w:r w:rsidRPr="7EFADF95" w:rsidR="00832AAF">
        <w:t>he proposed</w:t>
      </w:r>
      <w:r w:rsidR="00832AAF">
        <w:t xml:space="preserve"> amendment</w:t>
      </w:r>
      <w:r w:rsidRPr="7EFADF95" w:rsidR="00832AAF">
        <w:t xml:space="preserve"> must be submitted to the qualified electors at the next general election for representatives.</w:t>
      </w:r>
      <w:r w:rsidR="00832AAF">
        <w:t xml:space="preserve"> </w:t>
      </w:r>
      <w:r w:rsidRPr="7EFADF95" w:rsidR="00832AAF">
        <w:t xml:space="preserve"> Ballots must be provided at the various voting precincts with the follow</w:t>
      </w:r>
      <w:r w:rsidR="00832AAF">
        <w:t>ing</w:t>
      </w:r>
      <w:r w:rsidRPr="7EFADF95" w:rsidR="00832AAF">
        <w:t xml:space="preserve"> words printed or written on the ballot:</w:t>
      </w:r>
    </w:p>
    <w:p w:rsidRPr="00116292" w:rsidR="00832AAF" w:rsidP="00832AAF" w:rsidRDefault="00832AAF" w14:paraId="0D8BF5C6" w14:textId="77777777">
      <w:pPr>
        <w:pStyle w:val="scnoncodifiedsection"/>
      </w:pPr>
    </w:p>
    <w:p w:rsidRPr="00116292" w:rsidR="00832AAF" w:rsidP="00832AAF" w:rsidRDefault="00832AAF" w14:paraId="4D6075E9" w14:textId="621B37FB">
      <w:pPr>
        <w:pStyle w:val="scnoncodifiedsection"/>
      </w:pPr>
      <w:r>
        <w:tab/>
      </w:r>
      <w:bookmarkStart w:name="up_0e17c5f30" w:id="9"/>
      <w:r>
        <w:t>“</w:t>
      </w:r>
      <w:bookmarkEnd w:id="9"/>
      <w:r w:rsidRPr="00C91CFA">
        <w:t>Must Section</w:t>
      </w:r>
      <w:r>
        <w:t xml:space="preserve"> </w:t>
      </w:r>
      <w:r w:rsidR="000D016F">
        <w:t>14</w:t>
      </w:r>
      <w:r>
        <w:t>,</w:t>
      </w:r>
      <w:r w:rsidRPr="00C91CFA">
        <w:t xml:space="preserve"> Article </w:t>
      </w:r>
      <w:r w:rsidR="000D016F">
        <w:t>XVII</w:t>
      </w:r>
      <w:r w:rsidRPr="00C91CFA">
        <w:t xml:space="preserve"> of the Constitution of this State, relating to </w:t>
      </w:r>
      <w:r w:rsidRPr="000D016F" w:rsidR="000D016F">
        <w:t>citizens deemed sui juris and restrictions regarding the sale of alcoholic beverages</w:t>
      </w:r>
      <w:r w:rsidRPr="004E0418">
        <w:t>,</w:t>
      </w:r>
      <w:r w:rsidRPr="00C91CFA">
        <w:rPr>
          <w:i/>
          <w:iCs/>
        </w:rPr>
        <w:t xml:space="preserve"> </w:t>
      </w:r>
      <w:r w:rsidRPr="00B7188A">
        <w:t>be amended so as to</w:t>
      </w:r>
      <w:r>
        <w:t xml:space="preserve"> </w:t>
      </w:r>
      <w:r w:rsidRPr="000D016F" w:rsidR="000D016F">
        <w:t>allow the General Assembly to restrict the sale of products, substances, or services determined by the General Assembly to be unreasonably hazardous, perilous, or unsafe to persons until age twenty</w:t>
      </w:r>
      <w:r w:rsidR="00156221">
        <w:t>‑</w:t>
      </w:r>
      <w:r w:rsidRPr="000D016F" w:rsidR="000D016F">
        <w:t>one</w:t>
      </w:r>
      <w:r w:rsidRPr="00116292">
        <w:t>?</w:t>
      </w:r>
    </w:p>
    <w:p w:rsidRPr="00116292" w:rsidR="00832AAF" w:rsidP="00832AAF" w:rsidRDefault="00832AAF" w14:paraId="08984257" w14:textId="77777777">
      <w:pPr>
        <w:pStyle w:val="scnoncodifiedsection"/>
        <w:jc w:val="left"/>
      </w:pPr>
    </w:p>
    <w:p w:rsidRPr="00116292" w:rsidR="00832AAF" w:rsidP="00832AAF" w:rsidRDefault="00832AAF" w14:paraId="5435BD26" w14:textId="77777777">
      <w:pPr>
        <w:pStyle w:val="scnoncodifiedsection"/>
        <w:jc w:val="center"/>
      </w:pPr>
      <w:bookmarkStart w:name="up_aff49df5c" w:id="10"/>
      <w:r w:rsidRPr="00116292">
        <w:t>Y</w:t>
      </w:r>
      <w:bookmarkEnd w:id="10"/>
      <w:r w:rsidRPr="00116292">
        <w:t>es</w:t>
      </w:r>
      <w:r>
        <w:tab/>
      </w:r>
      <w:r>
        <w:tab/>
      </w:r>
      <w:r w:rsidRPr="004D1394">
        <w:rPr>
          <w:rFonts w:ascii="Wingdings" w:hAnsi="Wingdings"/>
        </w:rPr>
        <w:t>o</w:t>
      </w:r>
    </w:p>
    <w:p w:rsidR="00832AAF" w:rsidP="00832AAF" w:rsidRDefault="00832AAF" w14:paraId="2CA647D4" w14:textId="77777777">
      <w:pPr>
        <w:pStyle w:val="scnoncodifiedsection"/>
        <w:jc w:val="center"/>
        <w:rPr>
          <w:rFonts w:ascii="Wingdings" w:hAnsi="Wingdings"/>
        </w:rPr>
      </w:pPr>
      <w:bookmarkStart w:name="up_95452c230" w:id="11"/>
      <w:r w:rsidRPr="00116292">
        <w:t>N</w:t>
      </w:r>
      <w:bookmarkEnd w:id="11"/>
      <w:r w:rsidRPr="00116292">
        <w:t>o</w:t>
      </w:r>
      <w:r>
        <w:tab/>
      </w:r>
      <w:r>
        <w:tab/>
      </w:r>
      <w:r w:rsidRPr="004D1394">
        <w:rPr>
          <w:rFonts w:ascii="Wingdings" w:hAnsi="Wingdings"/>
        </w:rPr>
        <w:t>o</w:t>
      </w:r>
    </w:p>
    <w:p w:rsidRPr="00116292" w:rsidR="00832AAF" w:rsidP="00832AAF" w:rsidRDefault="00832AAF" w14:paraId="021E4E83" w14:textId="77777777">
      <w:pPr>
        <w:pStyle w:val="scnoncodifiedsection"/>
        <w:jc w:val="center"/>
      </w:pPr>
    </w:p>
    <w:p w:rsidR="00832AAF" w:rsidP="00832AAF" w:rsidRDefault="00832AAF" w14:paraId="5FB6976F" w14:textId="77777777">
      <w:pPr>
        <w:pStyle w:val="scnoncodifiedsection"/>
      </w:pPr>
      <w:bookmarkStart w:name="up_39ebabdff"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w:t>
      </w:r>
      <w:r w:rsidRPr="00116292">
        <w:lastRenderedPageBreak/>
        <w:t xml:space="preserve">mark in the square after the word </w:t>
      </w:r>
      <w:r>
        <w:t>‘</w:t>
      </w:r>
      <w:r w:rsidRPr="00116292">
        <w:t>No</w:t>
      </w:r>
      <w:r>
        <w:t>’</w:t>
      </w:r>
      <w:r w:rsidRPr="00116292">
        <w:t>.</w:t>
      </w:r>
      <w:r>
        <w:t>”</w:t>
      </w:r>
    </w:p>
    <w:p w:rsidR="00DE7621" w:rsidP="004941E7" w:rsidRDefault="00DE7621" w14:paraId="5B95735B" w14:textId="040C355F">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983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6328019" w:rsidR="00674220" w:rsidRDefault="009833B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621">
          <w:rPr>
            <w:noProof/>
          </w:rPr>
          <w:t>LC-0038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5DD"/>
    <w:rsid w:val="000247A9"/>
    <w:rsid w:val="00037916"/>
    <w:rsid w:val="000562E4"/>
    <w:rsid w:val="00061E8E"/>
    <w:rsid w:val="000758C3"/>
    <w:rsid w:val="0009245B"/>
    <w:rsid w:val="000B67F5"/>
    <w:rsid w:val="000C523C"/>
    <w:rsid w:val="000D016F"/>
    <w:rsid w:val="000D6B78"/>
    <w:rsid w:val="000E4143"/>
    <w:rsid w:val="000E582D"/>
    <w:rsid w:val="00102FCA"/>
    <w:rsid w:val="00105D52"/>
    <w:rsid w:val="00110702"/>
    <w:rsid w:val="00137445"/>
    <w:rsid w:val="00152B7B"/>
    <w:rsid w:val="00156221"/>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941E7"/>
    <w:rsid w:val="004A72B7"/>
    <w:rsid w:val="004B759D"/>
    <w:rsid w:val="004C40D0"/>
    <w:rsid w:val="004D1394"/>
    <w:rsid w:val="004E13A3"/>
    <w:rsid w:val="00512914"/>
    <w:rsid w:val="00547DD5"/>
    <w:rsid w:val="00560F91"/>
    <w:rsid w:val="00592861"/>
    <w:rsid w:val="005B4332"/>
    <w:rsid w:val="005B7817"/>
    <w:rsid w:val="005C40EB"/>
    <w:rsid w:val="005E7403"/>
    <w:rsid w:val="00603CC0"/>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32AAF"/>
    <w:rsid w:val="008577F1"/>
    <w:rsid w:val="00857D61"/>
    <w:rsid w:val="00876AA5"/>
    <w:rsid w:val="008A6ED6"/>
    <w:rsid w:val="00902A77"/>
    <w:rsid w:val="0090596A"/>
    <w:rsid w:val="00935259"/>
    <w:rsid w:val="00936D1A"/>
    <w:rsid w:val="00937B34"/>
    <w:rsid w:val="009552CC"/>
    <w:rsid w:val="00956988"/>
    <w:rsid w:val="00967247"/>
    <w:rsid w:val="009833BF"/>
    <w:rsid w:val="00991F67"/>
    <w:rsid w:val="009B2ECA"/>
    <w:rsid w:val="009C43C3"/>
    <w:rsid w:val="009D1A37"/>
    <w:rsid w:val="009D54F7"/>
    <w:rsid w:val="009F4163"/>
    <w:rsid w:val="00A02894"/>
    <w:rsid w:val="00A10047"/>
    <w:rsid w:val="00A73649"/>
    <w:rsid w:val="00A8574D"/>
    <w:rsid w:val="00A96112"/>
    <w:rsid w:val="00AE0454"/>
    <w:rsid w:val="00B031A8"/>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E7621"/>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 w:type="paragraph" w:styleId="Revision">
    <w:name w:val="Revision"/>
    <w:hidden/>
    <w:uiPriority w:val="99"/>
    <w:semiHidden/>
    <w:rsid w:val="00494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2&amp;session=125&amp;summary=B" TargetMode="External" Id="R997d3ebeb92b4a3e" /><Relationship Type="http://schemas.openxmlformats.org/officeDocument/2006/relationships/hyperlink" Target="https://www.scstatehouse.gov/sess125_2023-2024/prever/3092_20221208.docx" TargetMode="External" Id="Raf7833a61a0c4ed2" /><Relationship Type="http://schemas.openxmlformats.org/officeDocument/2006/relationships/hyperlink" Target="h:\hj\20230110.docx" TargetMode="External" Id="Rdeb43a7c67364659" /><Relationship Type="http://schemas.openxmlformats.org/officeDocument/2006/relationships/hyperlink" Target="h:\hj\20230110.docx" TargetMode="External" Id="Rc78b07358f664f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aa31f00-1240-4022-bbab-625c91fb26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817b5a-6784-4805-9e1c-91b18f7e519e</T_BILL_REQUEST_REQUEST>
  <T_BILL_R_ORIGINALDRAFT>e0b8be57-b7a9-485e-948f-73861697349d</T_BILL_R_ORIGINALDRAFT>
  <T_BILL_SPONSOR_SPONSOR>b2136199-117e-4ca1-8f14-47ba232bb14f</T_BILL_SPONSOR_SPONSOR>
  <T_BILL_T_ACTNUMBER>None</T_BILL_T_ACTNUMBER>
  <T_BILL_T_BILLNAME>[3092]</T_BILL_T_BILLNAME>
  <T_BILL_T_BILLNUMBER>3092</T_BILL_T_BILLNUMBER>
  <T_BILL_T_BILLTITLE>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T_BILL_T_BILLTITLE>
  <T_BILL_T_CHAMBER>house</T_BILL_T_CHAMBER>
  <T_BILL_T_FILENAME> </T_BILL_T_FILENAME>
  <T_BILL_T_LEGTYPE>joint_resolution_constitution</T_BILL_T_LEGTYPE>
  <T_BILL_T_RATNUMBER>None</T_BILL_T_RATNUMBER>
  <T_BILL_T_SECTIONS>[{"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o things","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_BILL_T_SECTIONS>
  <T_BILL_T_SECTIONSHISTORY>[{"Id":2,"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imestamp":"2022-11-16T09:53:01.9950913-05:00","Username":null},{"Id":1,"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eleted":false}],"TitleText":"","DisableControls":false,"Deleted":false,"SectionBookmarkName":"bs_num_1_77f16a595"}],"Timestamp":"2022-11-16T09:51:58.501312-05:00","Username":null},{"Id":3,"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o things","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imestamp":"2022-11-16T09:54:53.9928618-05:00","Username":"davidgood@scstatehouse.gov"}]</T_BILL_T_SECTIONSHISTORY>
  <T_BILL_T_SUBJECT>Constitution, Alcohol sales restrictions</T_BILL_T_SUBJECT>
  <T_BILL_UR_DRAFTER>davidgood@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6</Words>
  <Characters>1709</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4</cp:revision>
  <cp:lastPrinted>2022-11-28T15:43:00Z</cp:lastPrinted>
  <dcterms:created xsi:type="dcterms:W3CDTF">2021-07-15T11:46:00Z</dcterms:created>
  <dcterms:modified xsi:type="dcterms:W3CDTF">2022-1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